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B3" w:rsidRDefault="00B93A57" w:rsidP="00B93A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93A57">
        <w:rPr>
          <w:rFonts w:ascii="Times New Roman" w:hAnsi="Times New Roman" w:cs="Times New Roman"/>
          <w:b/>
          <w:sz w:val="36"/>
          <w:szCs w:val="36"/>
        </w:rPr>
        <w:t>Физминутки</w:t>
      </w:r>
      <w:proofErr w:type="spellEnd"/>
      <w:r w:rsidRPr="00B93A57">
        <w:rPr>
          <w:rFonts w:ascii="Times New Roman" w:hAnsi="Times New Roman" w:cs="Times New Roman"/>
          <w:b/>
          <w:sz w:val="36"/>
          <w:szCs w:val="36"/>
        </w:rPr>
        <w:t xml:space="preserve"> для малышей</w:t>
      </w:r>
    </w:p>
    <w:p w:rsidR="00B93A57" w:rsidRDefault="00B93A57" w:rsidP="00B93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A57">
        <w:rPr>
          <w:rFonts w:ascii="Times New Roman" w:hAnsi="Times New Roman" w:cs="Times New Roman"/>
          <w:b/>
          <w:sz w:val="32"/>
          <w:szCs w:val="32"/>
        </w:rPr>
        <w:t>«Игра в кубики»</w:t>
      </w:r>
    </w:p>
    <w:p w:rsidR="00B93A57" w:rsidRDefault="00B93A57" w:rsidP="00B93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м движения по тексту)</w:t>
      </w:r>
    </w:p>
    <w:p w:rsidR="00B93A57" w:rsidRDefault="00B93A57" w:rsidP="00B93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 в правую руку берем,</w:t>
      </w:r>
    </w:p>
    <w:p w:rsidR="00B93A57" w:rsidRDefault="00B93A57" w:rsidP="00B93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 в левую руку берем,</w:t>
      </w:r>
    </w:p>
    <w:p w:rsidR="00B93A57" w:rsidRDefault="00B93A57" w:rsidP="00B93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 на кубик красиво кладем.</w:t>
      </w:r>
    </w:p>
    <w:p w:rsidR="00B93A57" w:rsidRDefault="00B93A57" w:rsidP="00B93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большой мы для кукол построим</w:t>
      </w:r>
    </w:p>
    <w:p w:rsidR="00B93A57" w:rsidRDefault="00B93A57" w:rsidP="00B93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воселье куклам устроим.</w:t>
      </w:r>
    </w:p>
    <w:p w:rsidR="00B93A57" w:rsidRDefault="00B93A57" w:rsidP="00B93A57">
      <w:pPr>
        <w:rPr>
          <w:rFonts w:ascii="Times New Roman" w:hAnsi="Times New Roman" w:cs="Times New Roman"/>
          <w:sz w:val="28"/>
          <w:szCs w:val="28"/>
        </w:rPr>
      </w:pPr>
    </w:p>
    <w:p w:rsidR="00B93A57" w:rsidRDefault="00B93A57" w:rsidP="00B93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A57">
        <w:rPr>
          <w:rFonts w:ascii="Times New Roman" w:hAnsi="Times New Roman" w:cs="Times New Roman"/>
          <w:b/>
          <w:sz w:val="32"/>
          <w:szCs w:val="32"/>
        </w:rPr>
        <w:t>«Колоб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A57" w:rsidRPr="00AD3404" w:rsidTr="00B93A57">
        <w:tc>
          <w:tcPr>
            <w:tcW w:w="4785" w:type="dxa"/>
          </w:tcPr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57">
              <w:rPr>
                <w:rFonts w:ascii="Times New Roman" w:hAnsi="Times New Roman" w:cs="Times New Roman"/>
                <w:sz w:val="28"/>
                <w:szCs w:val="28"/>
              </w:rPr>
              <w:t>Жили-бы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д и баба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янке у реки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юбили очень, очень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метане колобки.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тесто замесила,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ка она слепила,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чь его поставила,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его оставила.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 он румян, пригож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 солныш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04" w:rsidRDefault="00AD3404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хотел остыть немножко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легся на окошко.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04" w:rsidRDefault="00AD3404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отел он там лежать,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тел он убежать.</w:t>
            </w:r>
          </w:p>
          <w:p w:rsid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 он пересек</w:t>
            </w:r>
          </w:p>
          <w:p w:rsidR="00B93A57" w:rsidRPr="00B93A57" w:rsidRDefault="00B93A57" w:rsidP="00B9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устился наутек.</w:t>
            </w:r>
          </w:p>
        </w:tc>
        <w:tc>
          <w:tcPr>
            <w:tcW w:w="4786" w:type="dxa"/>
          </w:tcPr>
          <w:p w:rsidR="00B93A57" w:rsidRPr="00AD3404" w:rsidRDefault="00B93A57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D3404">
              <w:rPr>
                <w:rFonts w:ascii="Times New Roman" w:hAnsi="Times New Roman" w:cs="Times New Roman"/>
                <w:i/>
                <w:sz w:val="28"/>
                <w:szCs w:val="28"/>
              </w:rPr>
              <w:t>Полуприсед</w:t>
            </w:r>
            <w:proofErr w:type="spellEnd"/>
            <w:r w:rsidRPr="00AD34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выносом пятки вперед.</w:t>
            </w:r>
          </w:p>
          <w:p w:rsidR="00AD3404" w:rsidRDefault="00AD3404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A57" w:rsidRPr="00AD3404" w:rsidRDefault="00B93A57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404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ние животика.</w:t>
            </w:r>
          </w:p>
          <w:p w:rsidR="00B93A57" w:rsidRPr="00AD3404" w:rsidRDefault="00B93A57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A57" w:rsidRPr="00AD3404" w:rsidRDefault="00B93A57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404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, имитирующие замешивание теста, лепку колобка.</w:t>
            </w:r>
          </w:p>
          <w:p w:rsidR="00AD3404" w:rsidRDefault="00AD3404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3404" w:rsidRDefault="00AD3404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A57" w:rsidRPr="00AD3404" w:rsidRDefault="00B93A57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404">
              <w:rPr>
                <w:rFonts w:ascii="Times New Roman" w:hAnsi="Times New Roman" w:cs="Times New Roman"/>
                <w:i/>
                <w:sz w:val="28"/>
                <w:szCs w:val="28"/>
              </w:rPr>
              <w:t>Наклон вперед, руки развести в стороны.</w:t>
            </w:r>
          </w:p>
          <w:p w:rsidR="00B93A57" w:rsidRPr="00AD3404" w:rsidRDefault="00B93A57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404">
              <w:rPr>
                <w:rFonts w:ascii="Times New Roman" w:hAnsi="Times New Roman" w:cs="Times New Roman"/>
                <w:i/>
                <w:sz w:val="28"/>
                <w:szCs w:val="28"/>
              </w:rPr>
              <w:t>«Пружинки» с поворотами, руки на поясе, руки вверх и через стороны вниз.</w:t>
            </w:r>
          </w:p>
          <w:p w:rsidR="00AD3404" w:rsidRDefault="00AD3404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A57" w:rsidRPr="00AD3404" w:rsidRDefault="00AD3404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404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руками вправо-влево (внизу). Наклон вперед, руки «полочкой», голова лежит на руках.</w:t>
            </w:r>
          </w:p>
          <w:p w:rsidR="00AD3404" w:rsidRDefault="00AD3404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3404" w:rsidRPr="00AD3404" w:rsidRDefault="00AD3404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404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головы вправо, влево, бег на месте.</w:t>
            </w:r>
          </w:p>
          <w:p w:rsidR="00AD3404" w:rsidRPr="00AD3404" w:rsidRDefault="00AD3404" w:rsidP="00B93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404">
              <w:rPr>
                <w:rFonts w:ascii="Times New Roman" w:hAnsi="Times New Roman" w:cs="Times New Roman"/>
                <w:i/>
                <w:sz w:val="28"/>
                <w:szCs w:val="28"/>
              </w:rPr>
              <w:t>Бег под музыку.</w:t>
            </w:r>
          </w:p>
        </w:tc>
      </w:tr>
    </w:tbl>
    <w:p w:rsidR="00B93A57" w:rsidRDefault="00B93A57" w:rsidP="00B93A57">
      <w:pPr>
        <w:rPr>
          <w:rFonts w:ascii="Times New Roman" w:hAnsi="Times New Roman" w:cs="Times New Roman"/>
          <w:sz w:val="32"/>
          <w:szCs w:val="32"/>
        </w:rPr>
      </w:pPr>
    </w:p>
    <w:p w:rsidR="00AD3404" w:rsidRDefault="00AD3404" w:rsidP="00AD34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3404" w:rsidRDefault="00AD3404" w:rsidP="00AD34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404">
        <w:rPr>
          <w:rFonts w:ascii="Times New Roman" w:hAnsi="Times New Roman" w:cs="Times New Roman"/>
          <w:b/>
          <w:sz w:val="32"/>
          <w:szCs w:val="32"/>
        </w:rPr>
        <w:lastRenderedPageBreak/>
        <w:t>«Кошечка»</w:t>
      </w:r>
    </w:p>
    <w:p w:rsidR="00AD3404" w:rsidRP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 w:rsidRPr="00AD3404">
        <w:rPr>
          <w:rFonts w:ascii="Times New Roman" w:hAnsi="Times New Roman" w:cs="Times New Roman"/>
          <w:sz w:val="28"/>
          <w:szCs w:val="28"/>
        </w:rPr>
        <w:t>(Выполняем движения по тексту)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, словно кошка,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ивана от окошка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я пройдусь,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 и в кольцо свернусь.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проснуться,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ямиться, потянуться.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егко с дивана спрыгну,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у я дугою выгну.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радусь как кошка,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у я прогну немножко.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блюдца молочко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каю язычком.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ой грудку и животик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ою, словно котик.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свернусь колечком,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кот у теплой печки</w:t>
      </w:r>
    </w:p>
    <w:p w:rsidR="00AD3404" w:rsidRDefault="00AD3404" w:rsidP="00AD34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а</w:t>
      </w:r>
    </w:p>
    <w:p w:rsidR="00AD3404" w:rsidRDefault="00AD3404" w:rsidP="00AD3404">
      <w:pPr>
        <w:rPr>
          <w:rFonts w:ascii="Times New Roman" w:hAnsi="Times New Roman" w:cs="Times New Roman"/>
          <w:sz w:val="28"/>
          <w:szCs w:val="28"/>
        </w:rPr>
      </w:pPr>
    </w:p>
    <w:p w:rsidR="00AD3404" w:rsidRDefault="00AD3404" w:rsidP="00AD34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404">
        <w:rPr>
          <w:rFonts w:ascii="Times New Roman" w:hAnsi="Times New Roman" w:cs="Times New Roman"/>
          <w:b/>
          <w:sz w:val="32"/>
          <w:szCs w:val="32"/>
        </w:rPr>
        <w:t>«Утя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3404" w:rsidTr="00AD3404">
        <w:tc>
          <w:tcPr>
            <w:tcW w:w="4785" w:type="dxa"/>
          </w:tcPr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о-рано утречком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ла мама-уточка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чить утят.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 она их учит-учит: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 плыви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и-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о в ряд.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ь сыночек невелик,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 трусить не велит.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ви, плыви, утеныш,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йся, не утонешь.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ко-ко, ко-ко-ко,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одите далеко.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ами гребите,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ышки ищите.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ли толстого жука,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евого червяка,</w:t>
            </w:r>
          </w:p>
          <w:p w:rsid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ли водицы</w:t>
            </w:r>
          </w:p>
          <w:p w:rsidR="00AD3404" w:rsidRPr="00AD3404" w:rsidRDefault="00AD3404" w:rsidP="00AD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корытце.</w:t>
            </w:r>
          </w:p>
        </w:tc>
        <w:tc>
          <w:tcPr>
            <w:tcW w:w="4786" w:type="dxa"/>
          </w:tcPr>
          <w:p w:rsidR="00AD3404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4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одьба вперевалочку.</w:t>
            </w: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розить пальчиком. Наклон вперед, руки вниз, в стороны.</w:t>
            </w: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дания.</w:t>
            </w: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клон вперед с разведением ру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лавание».</w:t>
            </w: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огрозить пальчиком.</w:t>
            </w: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сть, постучать пальцем по полу.</w:t>
            </w:r>
          </w:p>
          <w:p w:rsidR="00402413" w:rsidRPr="00402413" w:rsidRDefault="00402413" w:rsidP="00AD3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еред, руки назад.</w:t>
            </w:r>
          </w:p>
        </w:tc>
      </w:tr>
    </w:tbl>
    <w:p w:rsidR="00AD3404" w:rsidRDefault="00AD3404" w:rsidP="00AD3404">
      <w:pPr>
        <w:rPr>
          <w:rFonts w:ascii="Times New Roman" w:hAnsi="Times New Roman" w:cs="Times New Roman"/>
          <w:sz w:val="32"/>
          <w:szCs w:val="32"/>
        </w:rPr>
      </w:pPr>
    </w:p>
    <w:p w:rsidR="00402413" w:rsidRPr="00402413" w:rsidRDefault="00402413" w:rsidP="004024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2413">
        <w:rPr>
          <w:rFonts w:ascii="Times New Roman" w:hAnsi="Times New Roman" w:cs="Times New Roman"/>
          <w:b/>
          <w:sz w:val="32"/>
          <w:szCs w:val="32"/>
        </w:rPr>
        <w:t>«Как мы одеваемся»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 w:rsidRPr="00402413">
        <w:rPr>
          <w:rFonts w:ascii="Times New Roman" w:hAnsi="Times New Roman" w:cs="Times New Roman"/>
          <w:sz w:val="28"/>
          <w:szCs w:val="28"/>
        </w:rPr>
        <w:t>(Выполняем движения по тексту)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пухлые ручонки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ем рубашонку.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 за мной слова: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чка-раз, и ручка - два».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гнем застежки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воей одежке: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ки и кнопочки,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ёп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ю малышку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нем мы штанишки.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 за мной слова: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жка-раз, и ножка - два».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 ножки-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чки и сапожки!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 за мной слова: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жка-раз, и ножка - два».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ь устали одеваться,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будем возмущаться!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талось - голова?</w:t>
      </w:r>
    </w:p>
    <w:p w:rsidR="00402413" w:rsidRDefault="00402413" w:rsidP="00AD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шапочка-раз, два!</w:t>
      </w:r>
    </w:p>
    <w:p w:rsidR="00402413" w:rsidRDefault="00402413" w:rsidP="00402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Гурина</w:t>
      </w:r>
    </w:p>
    <w:p w:rsidR="00402413" w:rsidRDefault="00402413" w:rsidP="00402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413" w:rsidRDefault="00402413" w:rsidP="004024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едвежонок»</w:t>
      </w:r>
    </w:p>
    <w:p w:rsidR="00402413" w:rsidRDefault="00402413" w:rsidP="0040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м движения по тексту)</w:t>
      </w:r>
    </w:p>
    <w:p w:rsidR="00402413" w:rsidRDefault="00402413" w:rsidP="0040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ежка-медвежонок</w:t>
      </w:r>
    </w:p>
    <w:p w:rsidR="00402413" w:rsidRDefault="00402413" w:rsidP="0040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 съел большой бочонок</w:t>
      </w:r>
    </w:p>
    <w:p w:rsidR="00402413" w:rsidRDefault="00402413" w:rsidP="0040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ренья банку съел,</w:t>
      </w:r>
    </w:p>
    <w:p w:rsidR="00402413" w:rsidRDefault="00402413" w:rsidP="0040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убик заболел.</w:t>
      </w:r>
    </w:p>
    <w:p w:rsidR="00402413" w:rsidRDefault="00402413" w:rsidP="0040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у и зубную пасту</w:t>
      </w:r>
    </w:p>
    <w:p w:rsidR="00402413" w:rsidRDefault="00402413" w:rsidP="0040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 сластене дал.</w:t>
      </w:r>
    </w:p>
    <w:p w:rsidR="00402413" w:rsidRDefault="00402413" w:rsidP="0040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вечером и утром</w:t>
      </w:r>
    </w:p>
    <w:p w:rsidR="00402413" w:rsidRDefault="00402413" w:rsidP="004024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Чистить зубы Мишка стал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37849" w:rsidRDefault="00E37849" w:rsidP="00402413">
      <w:pPr>
        <w:rPr>
          <w:rFonts w:ascii="Times New Roman" w:hAnsi="Times New Roman" w:cs="Times New Roman"/>
          <w:b/>
          <w:sz w:val="32"/>
          <w:szCs w:val="32"/>
        </w:rPr>
      </w:pPr>
    </w:p>
    <w:p w:rsidR="00E37849" w:rsidRDefault="00E37849" w:rsidP="00E378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арусел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7849" w:rsidTr="00E37849">
        <w:tc>
          <w:tcPr>
            <w:tcW w:w="4785" w:type="dxa"/>
          </w:tcPr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 – еле – еле - еле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ужились карусели,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, потом, потом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егом, бегом, бегом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е, тише, не шумите,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 остановите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- два, раз - два,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кончилась игра.</w:t>
            </w:r>
          </w:p>
        </w:tc>
        <w:tc>
          <w:tcPr>
            <w:tcW w:w="4786" w:type="dxa"/>
          </w:tcPr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кружатся вокруг своей оси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гут по кругу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ходят на шаг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анавливаются.</w:t>
            </w:r>
          </w:p>
        </w:tc>
      </w:tr>
    </w:tbl>
    <w:p w:rsidR="00E37849" w:rsidRDefault="00E37849" w:rsidP="00E37849">
      <w:pPr>
        <w:rPr>
          <w:rFonts w:ascii="Times New Roman" w:hAnsi="Times New Roman" w:cs="Times New Roman"/>
          <w:sz w:val="28"/>
          <w:szCs w:val="28"/>
        </w:rPr>
      </w:pPr>
    </w:p>
    <w:p w:rsidR="00E37849" w:rsidRDefault="00E37849" w:rsidP="00E37849">
      <w:pPr>
        <w:rPr>
          <w:rFonts w:ascii="Times New Roman" w:hAnsi="Times New Roman" w:cs="Times New Roman"/>
          <w:sz w:val="28"/>
          <w:szCs w:val="28"/>
        </w:rPr>
      </w:pPr>
    </w:p>
    <w:p w:rsidR="00E37849" w:rsidRDefault="00E37849" w:rsidP="00E37849">
      <w:pPr>
        <w:rPr>
          <w:rFonts w:ascii="Times New Roman" w:hAnsi="Times New Roman" w:cs="Times New Roman"/>
          <w:sz w:val="28"/>
          <w:szCs w:val="28"/>
        </w:rPr>
      </w:pPr>
    </w:p>
    <w:p w:rsidR="00E37849" w:rsidRDefault="00E37849" w:rsidP="00E378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849">
        <w:rPr>
          <w:rFonts w:ascii="Times New Roman" w:hAnsi="Times New Roman" w:cs="Times New Roman"/>
          <w:b/>
          <w:sz w:val="32"/>
          <w:szCs w:val="32"/>
        </w:rPr>
        <w:lastRenderedPageBreak/>
        <w:t>«Кис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7849" w:rsidTr="00E37849">
        <w:tc>
          <w:tcPr>
            <w:tcW w:w="4785" w:type="dxa"/>
          </w:tcPr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ка, киска, кис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ы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рожку не садись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деточка пойдет –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киску упадет.</w:t>
            </w:r>
          </w:p>
        </w:tc>
        <w:tc>
          <w:tcPr>
            <w:tcW w:w="4786" w:type="dxa"/>
          </w:tcPr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пать ногами, руки на поясе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дание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ьба на месте.</w:t>
            </w: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скоки на месте.</w:t>
            </w:r>
          </w:p>
        </w:tc>
      </w:tr>
    </w:tbl>
    <w:p w:rsidR="00E37849" w:rsidRDefault="00E37849" w:rsidP="00E37849">
      <w:pPr>
        <w:rPr>
          <w:rFonts w:ascii="Times New Roman" w:hAnsi="Times New Roman" w:cs="Times New Roman"/>
          <w:sz w:val="28"/>
          <w:szCs w:val="28"/>
        </w:rPr>
      </w:pPr>
    </w:p>
    <w:p w:rsidR="00E37849" w:rsidRDefault="00E37849" w:rsidP="00E378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849">
        <w:rPr>
          <w:rFonts w:ascii="Times New Roman" w:hAnsi="Times New Roman" w:cs="Times New Roman"/>
          <w:b/>
          <w:sz w:val="32"/>
          <w:szCs w:val="32"/>
        </w:rPr>
        <w:t>«Матреш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7849" w:rsidTr="00E37849">
        <w:tc>
          <w:tcPr>
            <w:tcW w:w="4785" w:type="dxa"/>
          </w:tcPr>
          <w:p w:rsidR="00E37849" w:rsidRP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849">
              <w:rPr>
                <w:rFonts w:ascii="Times New Roman" w:hAnsi="Times New Roman" w:cs="Times New Roman"/>
                <w:sz w:val="28"/>
                <w:szCs w:val="28"/>
              </w:rPr>
              <w:t>Мы матрешки,</w:t>
            </w: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849">
              <w:rPr>
                <w:rFonts w:ascii="Times New Roman" w:hAnsi="Times New Roman" w:cs="Times New Roman"/>
                <w:sz w:val="28"/>
                <w:szCs w:val="28"/>
              </w:rPr>
              <w:t>Вот такие крошки.</w:t>
            </w: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849">
              <w:rPr>
                <w:rFonts w:ascii="Times New Roman" w:hAnsi="Times New Roman" w:cs="Times New Roman"/>
                <w:sz w:val="28"/>
                <w:szCs w:val="28"/>
              </w:rPr>
              <w:t>Как у нас, как у нас</w:t>
            </w: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849">
              <w:rPr>
                <w:rFonts w:ascii="Times New Roman" w:hAnsi="Times New Roman" w:cs="Times New Roman"/>
                <w:sz w:val="28"/>
                <w:szCs w:val="28"/>
              </w:rPr>
              <w:t>На ногах сапожки.</w:t>
            </w: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849">
              <w:rPr>
                <w:rFonts w:ascii="Times New Roman" w:hAnsi="Times New Roman" w:cs="Times New Roman"/>
                <w:sz w:val="28"/>
                <w:szCs w:val="28"/>
              </w:rPr>
              <w:t>Мы матрешки,</w:t>
            </w: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849">
              <w:rPr>
                <w:rFonts w:ascii="Times New Roman" w:hAnsi="Times New Roman" w:cs="Times New Roman"/>
                <w:sz w:val="28"/>
                <w:szCs w:val="28"/>
              </w:rPr>
              <w:t>Вот такие крошки.</w:t>
            </w: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849">
              <w:rPr>
                <w:rFonts w:ascii="Times New Roman" w:hAnsi="Times New Roman" w:cs="Times New Roman"/>
                <w:sz w:val="28"/>
                <w:szCs w:val="28"/>
              </w:rPr>
              <w:t>Как у нас, как у нас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37849">
              <w:rPr>
                <w:rFonts w:ascii="Times New Roman" w:hAnsi="Times New Roman" w:cs="Times New Roman"/>
                <w:sz w:val="28"/>
                <w:szCs w:val="28"/>
              </w:rPr>
              <w:t>Чистые ладошки.</w:t>
            </w:r>
          </w:p>
        </w:tc>
        <w:tc>
          <w:tcPr>
            <w:tcW w:w="4786" w:type="dxa"/>
          </w:tcPr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на поясе, повороты вправо, влево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дания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лять поочередно ноги на пятку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на поясе, повороты вправо, влево.</w:t>
            </w:r>
          </w:p>
          <w:p w:rsid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дания.</w:t>
            </w:r>
          </w:p>
          <w:p w:rsidR="00E37849" w:rsidRPr="00E37849" w:rsidRDefault="00E37849" w:rsidP="00E3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Фонарики».</w:t>
            </w:r>
          </w:p>
        </w:tc>
      </w:tr>
    </w:tbl>
    <w:p w:rsidR="00E37849" w:rsidRDefault="00E37849" w:rsidP="00E37849">
      <w:pPr>
        <w:rPr>
          <w:rFonts w:ascii="Times New Roman" w:hAnsi="Times New Roman" w:cs="Times New Roman"/>
          <w:sz w:val="32"/>
          <w:szCs w:val="32"/>
        </w:rPr>
      </w:pPr>
    </w:p>
    <w:p w:rsidR="00E30F18" w:rsidRDefault="00E30F18" w:rsidP="00E30F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F18">
        <w:rPr>
          <w:rFonts w:ascii="Times New Roman" w:hAnsi="Times New Roman" w:cs="Times New Roman"/>
          <w:b/>
          <w:sz w:val="32"/>
          <w:szCs w:val="32"/>
        </w:rPr>
        <w:t>«Пузырь»</w:t>
      </w:r>
    </w:p>
    <w:p w:rsidR="00E30F18" w:rsidRDefault="00E30F18" w:rsidP="00E3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тепенно поднять руки, округлить локти, а потом резко опустить их вниз)</w:t>
      </w:r>
    </w:p>
    <w:p w:rsidR="00E30F18" w:rsidRDefault="00E30F18" w:rsidP="00E3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увайся, пузырь,</w:t>
      </w:r>
    </w:p>
    <w:p w:rsidR="00E30F18" w:rsidRDefault="00E30F18" w:rsidP="00E3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увайся большой,</w:t>
      </w:r>
    </w:p>
    <w:p w:rsidR="00E30F18" w:rsidRDefault="00E30F18" w:rsidP="00E3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ся такой</w:t>
      </w:r>
    </w:p>
    <w:p w:rsidR="00E30F18" w:rsidRDefault="00E30F18" w:rsidP="00E3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опайся…</w:t>
      </w:r>
    </w:p>
    <w:p w:rsidR="00E30F18" w:rsidRDefault="00E30F18" w:rsidP="00E3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нул пузырь!</w:t>
      </w:r>
    </w:p>
    <w:p w:rsidR="00E30F18" w:rsidRDefault="00E30F18" w:rsidP="00E30F18">
      <w:pPr>
        <w:rPr>
          <w:rFonts w:ascii="Times New Roman" w:hAnsi="Times New Roman" w:cs="Times New Roman"/>
          <w:sz w:val="28"/>
          <w:szCs w:val="28"/>
        </w:rPr>
      </w:pPr>
    </w:p>
    <w:p w:rsidR="00E30F18" w:rsidRDefault="00E30F18" w:rsidP="00E30F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F18">
        <w:rPr>
          <w:rFonts w:ascii="Times New Roman" w:hAnsi="Times New Roman" w:cs="Times New Roman"/>
          <w:b/>
          <w:sz w:val="32"/>
          <w:szCs w:val="32"/>
        </w:rPr>
        <w:t>«Вете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F18" w:rsidTr="00E30F18">
        <w:tc>
          <w:tcPr>
            <w:tcW w:w="4785" w:type="dxa"/>
          </w:tcPr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дует нам в лицо,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чалось деревцо.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тише, тише, тише,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цо все выше, выше.</w:t>
            </w:r>
          </w:p>
        </w:tc>
        <w:tc>
          <w:tcPr>
            <w:tcW w:w="4786" w:type="dxa"/>
          </w:tcPr>
          <w:p w:rsidR="00E30F18" w:rsidRDefault="00E30F18" w:rsidP="00E30F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вытянуть вверх, покачаться вправо-влево.</w:t>
            </w:r>
          </w:p>
          <w:p w:rsidR="00E30F18" w:rsidRPr="00E30F18" w:rsidRDefault="00E30F18" w:rsidP="00E30F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тянуться вверх, поднявшись на носочках.</w:t>
            </w:r>
          </w:p>
        </w:tc>
      </w:tr>
    </w:tbl>
    <w:p w:rsidR="00E30F18" w:rsidRDefault="00E30F18" w:rsidP="00E30F18">
      <w:pPr>
        <w:rPr>
          <w:rFonts w:ascii="Times New Roman" w:hAnsi="Times New Roman" w:cs="Times New Roman"/>
          <w:sz w:val="28"/>
          <w:szCs w:val="28"/>
        </w:rPr>
      </w:pPr>
    </w:p>
    <w:p w:rsidR="00E30F18" w:rsidRDefault="00E30F18" w:rsidP="00E30F18">
      <w:pPr>
        <w:rPr>
          <w:rFonts w:ascii="Times New Roman" w:hAnsi="Times New Roman" w:cs="Times New Roman"/>
          <w:sz w:val="28"/>
          <w:szCs w:val="28"/>
        </w:rPr>
      </w:pPr>
    </w:p>
    <w:p w:rsidR="00E30F18" w:rsidRDefault="00E30F18" w:rsidP="00E30F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F18">
        <w:rPr>
          <w:rFonts w:ascii="Times New Roman" w:hAnsi="Times New Roman" w:cs="Times New Roman"/>
          <w:b/>
          <w:sz w:val="32"/>
          <w:szCs w:val="32"/>
        </w:rPr>
        <w:lastRenderedPageBreak/>
        <w:t>«Кузнеч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F18" w:rsidTr="00E30F18">
        <w:tc>
          <w:tcPr>
            <w:tcW w:w="4785" w:type="dxa"/>
          </w:tcPr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йте плечики,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йте, кузнечики!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-скок, прыг-скок.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! Сели!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ушку покушали,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у послушали.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, выше, высоко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й на носках легко.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мы дружно вместе</w:t>
            </w:r>
          </w:p>
          <w:p w:rsidR="00E30F18" w:rsidRPr="00E30F18" w:rsidRDefault="00E30F18" w:rsidP="00E3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агаем все на месте.</w:t>
            </w:r>
          </w:p>
        </w:tc>
        <w:tc>
          <w:tcPr>
            <w:tcW w:w="4786" w:type="dxa"/>
          </w:tcPr>
          <w:p w:rsidR="00E30F18" w:rsidRDefault="00E30F18" w:rsidP="00E30F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 энергичные движения.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0F18" w:rsidRDefault="00E30F18" w:rsidP="00E30F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0F18" w:rsidRDefault="00E30F18" w:rsidP="00E30F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0F18" w:rsidRDefault="00E30F18" w:rsidP="00E30F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приседание.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сть на корточки.</w:t>
            </w:r>
          </w:p>
          <w:p w:rsidR="00E30F18" w:rsidRDefault="00E30F18" w:rsidP="00E30F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0F18" w:rsidRPr="00E30F18" w:rsidRDefault="00E30F18" w:rsidP="00E30F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прыгать на носках.</w:t>
            </w:r>
          </w:p>
        </w:tc>
      </w:tr>
    </w:tbl>
    <w:p w:rsidR="00E30F18" w:rsidRDefault="00E30F18" w:rsidP="00E30F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2B7B" w:rsidRDefault="00A72B7B" w:rsidP="00E30F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Зоопар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2B7B" w:rsidTr="00A72B7B">
        <w:tc>
          <w:tcPr>
            <w:tcW w:w="4785" w:type="dxa"/>
          </w:tcPr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опарке живет слон –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топаем, как он.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ошадок увидали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пытами стучали.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ьянки прыгают,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ревьям шмыгают.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, мишка, косолапый,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здесь шалишь, косматый.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 голову задрав,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уста стоит жираф.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зубастый крокодил,</w:t>
            </w:r>
          </w:p>
          <w:p w:rsidR="00A72B7B" w:rsidRPr="00A72B7B" w:rsidRDefault="00A72B7B" w:rsidP="00A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 он пасть раскрыл.</w:t>
            </w:r>
          </w:p>
        </w:tc>
        <w:tc>
          <w:tcPr>
            <w:tcW w:w="4786" w:type="dxa"/>
          </w:tcPr>
          <w:p w:rsidR="00A72B7B" w:rsidRDefault="00A72B7B" w:rsidP="00A72B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2B7B" w:rsidRDefault="00A72B7B" w:rsidP="00A72B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след за вами громко топают ногами на месте.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ут вслед за вами, высоко поднимая колени.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прыгивают на месте и бегают по комнате.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ут, переваливаясь с ноги на ногу.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2B7B" w:rsidRDefault="00A72B7B" w:rsidP="00A72B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нимают руки над головой.</w:t>
            </w:r>
          </w:p>
          <w:p w:rsidR="00A72B7B" w:rsidRDefault="00A72B7B" w:rsidP="00A72B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2B7B" w:rsidRPr="00A72B7B" w:rsidRDefault="00A72B7B" w:rsidP="00A72B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умя руками изображают пасть крокодила (открывают и закрывают ее).</w:t>
            </w:r>
          </w:p>
        </w:tc>
      </w:tr>
    </w:tbl>
    <w:p w:rsidR="00A72B7B" w:rsidRDefault="00A72B7B" w:rsidP="00A72B7B">
      <w:pPr>
        <w:rPr>
          <w:rFonts w:ascii="Times New Roman" w:hAnsi="Times New Roman" w:cs="Times New Roman"/>
          <w:sz w:val="32"/>
          <w:szCs w:val="32"/>
        </w:rPr>
      </w:pPr>
    </w:p>
    <w:p w:rsidR="00A72B7B" w:rsidRDefault="00A72B7B" w:rsidP="00A72B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уемая литература:</w:t>
      </w:r>
    </w:p>
    <w:p w:rsidR="00A72B7B" w:rsidRDefault="00A72B7B" w:rsidP="00A72B7B">
      <w:pPr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овые занятия с детьми 2-3 лет»,- М.: ТЦ Сфера, 2010.</w:t>
      </w:r>
    </w:p>
    <w:p w:rsidR="00A72B7B" w:rsidRDefault="00A72B7B" w:rsidP="00A72B7B">
      <w:pPr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Е. Е. Хомякова «Комплексные развивающие занятия с детьми раннего возраста»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«Детство-пресс», 2009.</w:t>
      </w:r>
    </w:p>
    <w:p w:rsidR="00A72B7B" w:rsidRPr="00A72B7B" w:rsidRDefault="00A72B7B" w:rsidP="00A72B7B">
      <w:pPr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В. Томашевская, Е.Ю. Герц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нтегрированные занятия с детьми в период адаптации к детскому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1376A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376A8">
        <w:rPr>
          <w:rFonts w:ascii="Times New Roman" w:hAnsi="Times New Roman" w:cs="Times New Roman"/>
          <w:sz w:val="28"/>
          <w:szCs w:val="28"/>
        </w:rPr>
        <w:t>СПб.: ООО «Издательство «Детство-пресс», 2010.</w:t>
      </w:r>
      <w:bookmarkStart w:id="0" w:name="_GoBack"/>
      <w:bookmarkEnd w:id="0"/>
    </w:p>
    <w:sectPr w:rsidR="00A72B7B" w:rsidRPr="00A7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57"/>
    <w:rsid w:val="001376A8"/>
    <w:rsid w:val="00402413"/>
    <w:rsid w:val="007714B3"/>
    <w:rsid w:val="00A72B7B"/>
    <w:rsid w:val="00AD3404"/>
    <w:rsid w:val="00B93A57"/>
    <w:rsid w:val="00E30F18"/>
    <w:rsid w:val="00E3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FE8F-FB0D-46BF-B2C4-6FBC5CE2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6-01-17T11:23:00Z</dcterms:created>
  <dcterms:modified xsi:type="dcterms:W3CDTF">2016-01-17T12:28:00Z</dcterms:modified>
</cp:coreProperties>
</file>